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21746" w:rsidRDefault="00053CE0">
      <w:pPr>
        <w:pStyle w:val="normal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21746" w:rsidRDefault="00053CE0">
      <w:pPr>
        <w:pStyle w:val="normal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>
        <w:rPr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1902305</wp:posOffset>
            </wp:positionH>
            <wp:positionV relativeFrom="paragraph">
              <wp:posOffset>333375</wp:posOffset>
            </wp:positionV>
            <wp:extent cx="2494598" cy="2388444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4598" cy="23884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56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ind w:right="140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rPr>
          <w:rFonts w:ascii="Times New Roman" w:eastAsia="Times New Roman" w:hAnsi="Times New Roman" w:cs="Times New Roman"/>
        </w:rPr>
      </w:pP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21746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</w:t>
      </w:r>
      <w:r w:rsidR="001E40EC">
        <w:rPr>
          <w:rFonts w:ascii="Times New Roman" w:eastAsia="Times New Roman" w:hAnsi="Times New Roman" w:cs="Times New Roman"/>
          <w:b/>
          <w:sz w:val="28"/>
          <w:szCs w:val="28"/>
        </w:rPr>
        <w:t>раторних та практичних робіт № 2</w:t>
      </w:r>
    </w:p>
    <w:p w:rsidR="00D21746" w:rsidRDefault="00053CE0">
      <w:pPr>
        <w:pStyle w:val="normal"/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D21746" w:rsidRPr="00D4758A" w:rsidRDefault="00053CE0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:  «</w:t>
      </w:r>
      <w:proofErr w:type="spellStart"/>
      <w:r w:rsidR="001E40EC">
        <w:rPr>
          <w:rFonts w:ascii="Times New Roman" w:eastAsia="Times New Roman" w:hAnsi="Times New Roman" w:cs="Times New Roman"/>
          <w:sz w:val="28"/>
          <w:szCs w:val="28"/>
        </w:rPr>
        <w:t>Epik</w:t>
      </w:r>
      <w:proofErr w:type="spellEnd"/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Лінійні та розгалужені алгоритм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Умовні оператор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>Константи</w:t>
      </w:r>
      <w:r w:rsidR="001E40EC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1E40EC">
        <w:rPr>
          <w:rFonts w:ascii="Times New Roman" w:eastAsia="Times New Roman" w:hAnsi="Times New Roman" w:cs="Times New Roman"/>
          <w:sz w:val="28"/>
          <w:szCs w:val="28"/>
        </w:rPr>
        <w:t xml:space="preserve"> змінні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21746" w:rsidRDefault="00D21746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:rsidR="00D21746" w:rsidRDefault="00053CE0">
      <w:pPr>
        <w:pStyle w:val="normal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ка групи ШІ-14 - Гуменюк Тетяна В’ячеславівна</w:t>
      </w:r>
    </w:p>
    <w:p w:rsidR="00D21746" w:rsidRDefault="00D21746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1746" w:rsidRDefault="00053CE0">
      <w:pPr>
        <w:pStyle w:val="normal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21746" w:rsidRPr="00902BD7" w:rsidRDefault="00902BD7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D21746" w:rsidRPr="00902BD7" w:rsidRDefault="00902BD7">
      <w:pPr>
        <w:pStyle w:val="normal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Вивчення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</w:rPr>
        <w:t>умовних операторів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,</w:t>
      </w:r>
      <w:r w:rsidRPr="00902BD7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поняття </w:t>
      </w:r>
      <w:r w:rsidR="00C34BF3">
        <w:rPr>
          <w:rFonts w:ascii="Times New Roman" w:eastAsia="Times New Roman" w:hAnsi="Times New Roman" w:cs="Times New Roman"/>
          <w:sz w:val="24"/>
          <w:szCs w:val="28"/>
        </w:rPr>
        <w:t>к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>онстанти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 xml:space="preserve"> та</w:t>
      </w:r>
      <w:r w:rsidRPr="00902BD7">
        <w:rPr>
          <w:rFonts w:ascii="Times New Roman" w:eastAsia="Times New Roman" w:hAnsi="Times New Roman" w:cs="Times New Roman"/>
          <w:sz w:val="24"/>
          <w:szCs w:val="28"/>
        </w:rPr>
        <w:t xml:space="preserve"> змінн</w:t>
      </w:r>
      <w:r w:rsidR="00630382">
        <w:rPr>
          <w:rFonts w:ascii="Times New Roman" w:eastAsia="Times New Roman" w:hAnsi="Times New Roman" w:cs="Times New Roman"/>
          <w:sz w:val="24"/>
          <w:szCs w:val="28"/>
        </w:rPr>
        <w:t>ої.</w:t>
      </w:r>
    </w:p>
    <w:p w:rsidR="00D21746" w:rsidRDefault="00053CE0">
      <w:pPr>
        <w:pStyle w:val="normal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Мета роботи:</w:t>
      </w:r>
    </w:p>
    <w:p w:rsidR="00D21746" w:rsidRPr="00C34BF3" w:rsidRDefault="00A67F53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ня та застосування на практиці знань про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лінійні та розгалужені алгоритм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умовні оператор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C34BF3">
        <w:rPr>
          <w:rFonts w:ascii="Times New Roman" w:eastAsia="Times New Roman" w:hAnsi="Times New Roman" w:cs="Times New Roman"/>
          <w:sz w:val="24"/>
          <w:szCs w:val="24"/>
        </w:rPr>
        <w:t>змінні та константи</w:t>
      </w:r>
      <w:r w:rsidR="00C34BF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інні та константи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Л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інійні та розгалужені алгоритми</w:t>
      </w:r>
    </w:p>
    <w:p w:rsidR="00D21746" w:rsidRPr="00A67F53" w:rsidRDefault="00053CE0" w:rsidP="00A67F53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A67F53">
        <w:rPr>
          <w:rFonts w:ascii="Times New Roman" w:eastAsia="Times New Roman" w:hAnsi="Times New Roman" w:cs="Times New Roman"/>
          <w:color w:val="000000"/>
          <w:sz w:val="24"/>
          <w:szCs w:val="24"/>
        </w:rPr>
        <w:t>мовні оператори</w:t>
      </w:r>
    </w:p>
    <w:p w:rsidR="00D21746" w:rsidRDefault="00053CE0">
      <w:pPr>
        <w:pStyle w:val="normal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21746" w:rsidRDefault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Змінні та константи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:rsidR="00D21746" w:rsidRDefault="00053CE0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з дисциплі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“Алгоритмізаці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рограмування. Частина 1”</w:t>
      </w:r>
    </w:p>
    <w:p w:rsidR="00FB2DC5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DC5">
        <w:rPr>
          <w:rFonts w:ascii="Times New Roman" w:eastAsia="Times New Roman" w:hAnsi="Times New Roman" w:cs="Times New Roman"/>
          <w:sz w:val="24"/>
          <w:szCs w:val="24"/>
        </w:rPr>
        <w:t>https://youtu.be</w:t>
      </w:r>
      <w:r>
        <w:rPr>
          <w:rFonts w:ascii="Times New Roman" w:eastAsia="Times New Roman" w:hAnsi="Times New Roman" w:cs="Times New Roman"/>
          <w:sz w:val="24"/>
          <w:szCs w:val="24"/>
        </w:rPr>
        <w:t>/mJzNnXia-mU?si=dXxJKjHWhgiX00W</w:t>
      </w:r>
    </w:p>
    <w:p w:rsidR="00D21746" w:rsidRDefault="00053CE0">
      <w:pPr>
        <w:pStyle w:val="normal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21746" w:rsidRDefault="00FB2DC5">
      <w:pPr>
        <w:pStyle w:val="normal"/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олошення змінних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п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них</w:t>
      </w:r>
      <w:proofErr w:type="spellEnd"/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24 жовтня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</w:t>
      </w:r>
      <w:r w:rsid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ня опрацювання теми: </w:t>
      </w:r>
      <w:r w:rsidR="00FB2DC5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40081A" w:rsidRDefault="00053CE0" w:rsidP="0040081A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та розгалужені алгоритми</w:t>
      </w:r>
    </w:p>
    <w:p w:rsidR="00D21746" w:rsidRPr="0040081A" w:rsidRDefault="00053CE0" w:rsidP="0040081A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3B2878" w:rsidRDefault="0027790A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0</w:t>
        </w:r>
      </w:hyperlink>
    </w:p>
    <w:p w:rsidR="00D21746" w:rsidRDefault="0027790A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3B2878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dystosvita.org.ua/mod/page/view.php?id=873</w:t>
        </w:r>
      </w:hyperlink>
    </w:p>
    <w:p w:rsidR="003B2878" w:rsidRDefault="0027790A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IU2y1EkS1U</w:t>
        </w:r>
      </w:hyperlink>
    </w:p>
    <w:p w:rsidR="00FC632B" w:rsidRPr="00207789" w:rsidRDefault="0027790A" w:rsidP="00207789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207789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www.youtube.com/watch?v=rggDYduph4o</w:t>
        </w:r>
      </w:hyperlink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лінійних та розгалужених алгоритмів</w:t>
      </w:r>
    </w:p>
    <w:p w:rsidR="00D21746" w:rsidRDefault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алгоритмів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 листопада</w:t>
      </w:r>
    </w:p>
    <w:p w:rsidR="00D21746" w:rsidRDefault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324B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053CE0" w:rsidRDefault="005C36B4" w:rsidP="00053CE0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053CE0"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053CE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:rsidR="00053CE0" w:rsidRPr="0040081A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081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53CE0" w:rsidRDefault="0027790A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acode.com.ua/urok-44-umovnyj-ternarnyj-operator-sizeof-i-koma/</w:t>
        </w:r>
      </w:hyperlink>
    </w:p>
    <w:p w:rsidR="00EC324B" w:rsidRDefault="0027790A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B84d4aCzIEA?feature=shared</w:t>
        </w:r>
      </w:hyperlink>
    </w:p>
    <w:p w:rsidR="00EC324B" w:rsidRDefault="0027790A" w:rsidP="00053CE0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r7Gg_B_FXDs?feature=shared</w:t>
        </w:r>
      </w:hyperlink>
    </w:p>
    <w:p w:rsidR="00EC324B" w:rsidRPr="00EC324B" w:rsidRDefault="0027790A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C324B" w:rsidRPr="0060363C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s://youtu.be/jDZRGjtBzkE?feature=shared</w:t>
        </w:r>
      </w:hyperlink>
      <w:r w:rsidR="00EC324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53CE0" w:rsidRPr="00EC324B" w:rsidRDefault="00EC324B" w:rsidP="00EC324B">
      <w:pPr>
        <w:pStyle w:val="normal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ий опера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zeo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if - else, switch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нарн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ератор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5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листопада</w:t>
      </w:r>
    </w:p>
    <w:p w:rsidR="00053CE0" w:rsidRDefault="00053CE0" w:rsidP="00053CE0">
      <w:pPr>
        <w:pStyle w:val="normal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F2DDF">
        <w:rPr>
          <w:rFonts w:ascii="Times New Roman" w:eastAsia="Times New Roman" w:hAnsi="Times New Roman" w:cs="Times New Roman"/>
          <w:color w:val="000000"/>
          <w:sz w:val="24"/>
          <w:szCs w:val="24"/>
        </w:rPr>
        <w:t>17 листопада</w:t>
      </w:r>
    </w:p>
    <w:p w:rsidR="00053CE0" w:rsidRDefault="00053CE0" w:rsidP="00053CE0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D21746" w:rsidRPr="00630382" w:rsidRDefault="00053CE0" w:rsidP="00DE42E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</w:t>
      </w:r>
      <w:r w:rsidR="00507293" w:rsidRPr="00630382">
        <w:rPr>
          <w:rFonts w:ascii="Times New Roman" w:eastAsia="Times New Roman" w:hAnsi="Times New Roman" w:cs="Times New Roman"/>
          <w:sz w:val="24"/>
          <w:szCs w:val="24"/>
        </w:rPr>
        <w:t>ання №2: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630382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038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630382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D21746" w:rsidRPr="003B2878" w:rsidRDefault="00053CE0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 w:rsid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6303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 w:rsidR="006303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B2878" w:rsidRDefault="003B2878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D21746" w:rsidRDefault="00053CE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E42EC" w:rsidRDefault="00DE42EC" w:rsidP="00DE42EC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53C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725930" cy="773494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692" cy="77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у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із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ійс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ипа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а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float й double).</w:t>
      </w:r>
      <w:proofErr w:type="gramEnd"/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арто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нув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користанням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між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мінних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рівня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й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ясн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римані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21746" w:rsidRPr="005303B0" w:rsidRDefault="00053CE0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5303B0" w:rsidRDefault="00E45702" w:rsidP="00E45702">
      <w:pPr>
        <w:pStyle w:val="normal"/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221230" cy="4420896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44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Pr="000C318C" w:rsidRDefault="00053CE0" w:rsidP="00E45702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303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1 година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5C36B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1. Для вводу й виводу даних використати операції &gt;&gt; й &lt;&lt; і стандартні потоки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in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out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Для обчислення степеня можна використати функцію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pow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(x,y) з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чного файлу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math.h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виконанні завдання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а використати допоміжні змінні для зберігання</w:t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клад: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c=pow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</w:rPr>
        <w:t>(a,3);d=3*a*a*b;e=3*a*b*b;f=pow(b,3);</w:t>
      </w:r>
    </w:p>
    <w:p w:rsidR="00D21746" w:rsidRDefault="00053CE0" w:rsidP="000C318C">
      <w:pPr>
        <w:pStyle w:val="normal"/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2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="00DE42EC"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E42EC"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C318C" w:rsidRPr="000C318C" w:rsidRDefault="000C318C" w:rsidP="000C318C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0C318C" w:rsidRDefault="00D87FF0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914400" cy="7239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18C" w:rsidRPr="000C318C" w:rsidRDefault="000C318C" w:rsidP="000C318C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числ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ів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ясни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римані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зультати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D21746" w:rsidRPr="00E45702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45702" w:rsidRDefault="00E45702" w:rsidP="00E4570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55279" cy="38709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59" cy="3877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5C36B4" w:rsidRDefault="00053CE0" w:rsidP="005C36B4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E45702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D21746" w:rsidRDefault="00053CE0">
      <w:pPr>
        <w:pStyle w:val="normal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B2878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DE42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DE42EC" w:rsidRPr="0050729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DE42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 w:rsidR="00DE42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07789" w:rsidRPr="00207789" w:rsidRDefault="00207789" w:rsidP="00207789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У вас є стіл, у якого є 4 ніжки, довжини яких вам дано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и хочете зробити ніжки рівної довжини, для цього ви відпиляєте 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d</w:t>
      </w:r>
      <w:r w:rsidRPr="00207789">
        <w:rPr>
          <w:rStyle w:val="mjxassistivemathml"/>
          <w:color w:val="000000" w:themeColor="text1"/>
          <w:szCs w:val="22"/>
          <w:bdr w:val="none" w:sz="0" w:space="0" w:color="auto" w:frame="1"/>
        </w:rPr>
        <w:t xml:space="preserve"> </w:t>
      </w:r>
      <w:r w:rsidRPr="00207789">
        <w:rPr>
          <w:color w:val="000000" w:themeColor="text1"/>
          <w:szCs w:val="22"/>
        </w:rPr>
        <w:t xml:space="preserve">від кожної ніжки (тобто вам буде дано 4 числа, кожне з яких буде означати відпилювання від </w:t>
      </w:r>
      <w:proofErr w:type="spellStart"/>
      <w:r w:rsidRPr="00207789">
        <w:rPr>
          <w:color w:val="000000" w:themeColor="text1"/>
          <w:szCs w:val="22"/>
        </w:rPr>
        <w:t>відповіної</w:t>
      </w:r>
      <w:proofErr w:type="spellEnd"/>
      <w:r w:rsidRPr="00207789">
        <w:rPr>
          <w:color w:val="000000" w:themeColor="text1"/>
          <w:szCs w:val="22"/>
        </w:rPr>
        <w:t xml:space="preserve"> ніжки стола)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Тобто якщо </w:t>
      </w:r>
      <w:proofErr w:type="spellStart"/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ax</w:t>
      </w:r>
      <w:proofErr w:type="spellEnd"/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&gt;</w:t>
      </w:r>
      <w:r w:rsidRPr="00207789">
        <w:rPr>
          <w:rStyle w:val="mjx-charbox"/>
          <w:color w:val="000000" w:themeColor="text1"/>
          <w:szCs w:val="22"/>
          <w:bdr w:val="none" w:sz="0" w:space="0" w:color="auto" w:frame="1"/>
        </w:rPr>
        <w:t>=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2</w:t>
      </w:r>
      <w:r w:rsidRPr="00207789">
        <w:rPr>
          <w:rStyle w:val="mjx-char"/>
          <w:rFonts w:ascii="Cambria Math" w:hAnsi="Cambria Math"/>
          <w:color w:val="000000" w:themeColor="text1"/>
          <w:szCs w:val="22"/>
          <w:bdr w:val="none" w:sz="0" w:space="0" w:color="auto" w:frame="1"/>
        </w:rPr>
        <w:t>∗</w:t>
      </w:r>
      <w:r w:rsidRPr="00207789">
        <w:rPr>
          <w:rStyle w:val="mjx-char"/>
          <w:color w:val="000000" w:themeColor="text1"/>
          <w:szCs w:val="22"/>
          <w:bdr w:val="none" w:sz="0" w:space="0" w:color="auto" w:frame="1"/>
        </w:rPr>
        <w:t>h</w:t>
      </w:r>
      <w:r w:rsidRPr="00207789">
        <w:rPr>
          <w:rStyle w:val="mjx-char"/>
          <w:color w:val="000000" w:themeColor="text1"/>
          <w:sz w:val="16"/>
          <w:szCs w:val="15"/>
          <w:bdr w:val="none" w:sz="0" w:space="0" w:color="auto" w:frame="1"/>
        </w:rPr>
        <w:t>min</w:t>
      </w:r>
      <w:r w:rsidRPr="00207789">
        <w:rPr>
          <w:color w:val="000000" w:themeColor="text1"/>
          <w:szCs w:val="22"/>
        </w:rPr>
        <w:t xml:space="preserve"> то стіл перевертається. </w:t>
      </w:r>
      <w:r w:rsidRPr="00207789">
        <w:rPr>
          <w:rStyle w:val="ae"/>
          <w:color w:val="000000" w:themeColor="text1"/>
          <w:szCs w:val="22"/>
        </w:rPr>
        <w:t>Увага</w:t>
      </w:r>
      <w:r w:rsidRPr="00207789">
        <w:rPr>
          <w:color w:val="000000" w:themeColor="text1"/>
          <w:szCs w:val="22"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>Ваше завдання сказати чи після усіх маніпуляцій стіл буде цілий та паралельний підлозі.</w:t>
      </w:r>
    </w:p>
    <w:p w:rsidR="00207789" w:rsidRPr="00722743" w:rsidRDefault="00207789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</w:rPr>
      </w:pPr>
      <w:r w:rsidRPr="00207789">
        <w:rPr>
          <w:color w:val="000000" w:themeColor="text1"/>
          <w:szCs w:val="22"/>
        </w:rPr>
        <w:t xml:space="preserve">Якщо довжина, яку відріжуть буде більша за довжину </w:t>
      </w:r>
      <w:proofErr w:type="spellStart"/>
      <w:r w:rsidRPr="00207789">
        <w:rPr>
          <w:color w:val="000000" w:themeColor="text1"/>
          <w:szCs w:val="22"/>
        </w:rPr>
        <w:t>ножки</w:t>
      </w:r>
      <w:proofErr w:type="spellEnd"/>
      <w:r w:rsidRPr="00207789">
        <w:rPr>
          <w:color w:val="000000" w:themeColor="text1"/>
          <w:szCs w:val="22"/>
        </w:rPr>
        <w:t xml:space="preserve"> - вам треба вивести ERROR.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lastRenderedPageBreak/>
        <w:t>0≤h1,2,3,4≤1012</w:t>
      </w:r>
      <w:r w:rsidRPr="00207789">
        <w:rPr>
          <w:rStyle w:val="mjxassistivemathml"/>
          <w:color w:val="000000" w:themeColor="text1"/>
          <w:bdr w:val="none" w:sz="0" w:space="0" w:color="auto" w:frame="1"/>
        </w:rPr>
        <w:t>0≤ℎ1,2,3,4≤1012</w:t>
      </w:r>
    </w:p>
    <w:p w:rsid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rStyle w:val="mjx-char"/>
          <w:color w:val="000000" w:themeColor="text1"/>
          <w:bdr w:val="none" w:sz="0" w:space="0" w:color="auto" w:frame="1"/>
          <w:lang w:val="en-US"/>
        </w:rPr>
      </w:pPr>
      <w:r w:rsidRPr="00207789">
        <w:rPr>
          <w:rStyle w:val="mjx-char"/>
          <w:color w:val="000000" w:themeColor="text1"/>
          <w:bdr w:val="none" w:sz="0" w:space="0" w:color="auto" w:frame="1"/>
        </w:rPr>
        <w:t>0≤d1,2,3,4≤1012</w:t>
      </w:r>
    </w:p>
    <w:p w:rsidR="00207789" w:rsidRPr="00207789" w:rsidRDefault="00207789" w:rsidP="00207789">
      <w:pPr>
        <w:pStyle w:val="ad"/>
        <w:shd w:val="clear" w:color="auto" w:fill="FFFFFF"/>
        <w:spacing w:before="0" w:beforeAutospacing="0" w:after="0" w:afterAutospacing="0"/>
        <w:ind w:left="720"/>
        <w:rPr>
          <w:color w:val="000000" w:themeColor="text1"/>
          <w:lang w:val="en-US"/>
        </w:rPr>
      </w:pPr>
    </w:p>
    <w:p w:rsidR="00D21746" w:rsidRPr="00FC632B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791236" cy="4069080"/>
            <wp:effectExtent l="19050" t="0" r="936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40" cy="406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2B" w:rsidRPr="00FC632B" w:rsidRDefault="00FC632B" w:rsidP="00FC632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8310" cy="309655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09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46" w:rsidRDefault="00053CE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3 </w:t>
      </w:r>
      <w:r w:rsidR="00FC632B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207789" w:rsidRDefault="00053CE0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227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22743" w:rsidRDefault="00722743" w:rsidP="00722743">
      <w:pPr>
        <w:pStyle w:val="ad"/>
        <w:shd w:val="clear" w:color="auto" w:fill="FFFFFF"/>
        <w:spacing w:before="0" w:beforeAutospacing="0" w:after="120" w:afterAutospacing="0"/>
        <w:ind w:left="720"/>
        <w:rPr>
          <w:color w:val="000000" w:themeColor="text1"/>
          <w:szCs w:val="22"/>
          <w:lang w:val="en-US"/>
        </w:rPr>
      </w:pPr>
      <w:r w:rsidRPr="00207789">
        <w:rPr>
          <w:color w:val="000000" w:themeColor="text1"/>
          <w:szCs w:val="22"/>
        </w:rPr>
        <w:t>! Навіть якщо стіл перевернеться - ви все одно відпилюєте ніжки і можете отримати ERROR.</w:t>
      </w:r>
    </w:p>
    <w:p w:rsidR="00207789" w:rsidRPr="00722743" w:rsidRDefault="00207789" w:rsidP="007227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У другому випадку після першого відпилювання довжина найдовшої ніжки буде 10, а найменшої 5 (5 &lt;= 10/2) - стіл перевернеться У третьому випадку ми пробуємо відпиляти довжину 11 від ніжки, яка має довжину 10</w:t>
      </w:r>
      <w:r w:rsidR="0072274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en-US"/>
        </w:rPr>
        <w:t>.</w:t>
      </w:r>
    </w:p>
    <w:p w:rsidR="00207789" w:rsidRDefault="00207789" w:rsidP="0020778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B2878" w:rsidRDefault="003B2878" w:rsidP="003B2878">
      <w:pPr>
        <w:pStyle w:val="normal"/>
        <w:spacing w:after="0" w:line="240" w:lineRule="auto"/>
        <w:rPr>
          <w:rFonts w:ascii="Times New Roman" w:hAnsi="Times New Roman" w:cs="Times New Roman"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5C36B4" w:rsidRPr="005C36B4" w:rsidRDefault="005C36B4" w:rsidP="003B2878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Ви створюєте простий порадник щодо погоди. Користувач вводить поточні погод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умови, а програма видає рекомендації щодо активності на основі погоди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>Можливі варіанти погоди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sunn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rain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cloud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snow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-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windy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;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652EA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169259" cy="5570220"/>
            <wp:effectExtent l="19050" t="0" r="269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259" cy="557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54F" w:rsidRPr="004F754F" w:rsidRDefault="004F754F" w:rsidP="00A652EA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78390" cy="493014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90" cy="493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878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:rsidR="003B2878" w:rsidRPr="00A652EA" w:rsidRDefault="003B2878" w:rsidP="003B2878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A652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el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щоб вирішити, чи повинен користувач взяти куртку чи ні.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el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if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щоб надати рекомендацію щодо активності (прогулянка, футбол, настільні</w:t>
      </w:r>
    </w:p>
    <w:p w:rsidR="00A652EA" w:rsidRPr="00A652EA" w:rsidRDefault="00A652EA" w:rsidP="00A652EA">
      <w:pPr>
        <w:pStyle w:val="af"/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</w:rPr>
      </w:pPr>
      <w:r w:rsidRPr="00A652EA">
        <w:rPr>
          <w:rFonts w:ascii="Times New Roman" w:eastAsia="ArialMT" w:hAnsi="Times New Roman" w:cs="Times New Roman"/>
          <w:sz w:val="24"/>
        </w:rPr>
        <w:t xml:space="preserve">ігри, </w:t>
      </w:r>
      <w:proofErr w:type="spellStart"/>
      <w:r w:rsidRPr="00A652EA">
        <w:rPr>
          <w:rFonts w:ascii="Times New Roman" w:eastAsia="ArialMT" w:hAnsi="Times New Roman" w:cs="Times New Roman"/>
          <w:sz w:val="24"/>
        </w:rPr>
        <w:t>etc</w:t>
      </w:r>
      <w:proofErr w:type="spellEnd"/>
      <w:r w:rsidRPr="00A652EA">
        <w:rPr>
          <w:rFonts w:ascii="Times New Roman" w:eastAsia="ArialMT" w:hAnsi="Times New Roman" w:cs="Times New Roman"/>
          <w:sz w:val="24"/>
        </w:rPr>
        <w:t>).</w:t>
      </w:r>
    </w:p>
    <w:p w:rsidR="00A652EA" w:rsidRPr="00A652EA" w:rsidRDefault="00A652EA" w:rsidP="00A652E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proofErr w:type="spellStart"/>
      <w:r w:rsidRPr="00A652EA">
        <w:rPr>
          <w:rFonts w:ascii="Times New Roman" w:hAnsi="Times New Roman" w:cs="Times New Roman"/>
          <w:iCs/>
          <w:sz w:val="24"/>
        </w:rPr>
        <w:t>switch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A652EA">
        <w:rPr>
          <w:rFonts w:ascii="Times New Roman" w:hAnsi="Times New Roman" w:cs="Times New Roman"/>
          <w:iCs/>
          <w:sz w:val="24"/>
        </w:rPr>
        <w:t>case</w:t>
      </w:r>
      <w:proofErr w:type="spellEnd"/>
      <w:r w:rsidRPr="00A652EA">
        <w:rPr>
          <w:rFonts w:ascii="Times New Roman" w:hAnsi="Times New Roman" w:cs="Times New Roman"/>
          <w:iCs/>
          <w:sz w:val="24"/>
        </w:rPr>
        <w:t xml:space="preserve"> </w:t>
      </w:r>
      <w:r w:rsidRPr="00A652EA">
        <w:rPr>
          <w:rFonts w:ascii="Times New Roman" w:eastAsia="ArialMT" w:hAnsi="Times New Roman" w:cs="Times New Roman"/>
          <w:sz w:val="24"/>
        </w:rPr>
        <w:t>- для визначення типу рекомендованого взуття.</w:t>
      </w:r>
    </w:p>
    <w:p w:rsidR="003B2878" w:rsidRPr="00DE42EC" w:rsidRDefault="003B2878" w:rsidP="003B2878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21746" w:rsidRDefault="00DE42E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053CE0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07789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stdio.h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math.h</w:t>
      </w:r>
      <w:proofErr w:type="spellEnd"/>
      <w:r w:rsidRPr="002906A1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2906A1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100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0.000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.0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a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pow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b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2906A1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569CD6"/>
          <w:sz w:val="17"/>
          <w:szCs w:val="17"/>
        </w:rPr>
        <w:t>double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1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numerator2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2906A1">
        <w:rPr>
          <w:rFonts w:ascii="Consolas" w:eastAsia="Times New Roman" w:hAnsi="Consolas" w:cs="Times New Roman"/>
          <w:color w:val="D4D4D4"/>
          <w:sz w:val="17"/>
          <w:szCs w:val="17"/>
        </w:rPr>
        <w:t>/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denominator</w:t>
      </w:r>
      <w:proofErr w:type="spellEnd"/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4F754F" w:rsidRPr="004F754F" w:rsidRDefault="002906A1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2906A1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2906A1">
        <w:rPr>
          <w:rFonts w:ascii="Consolas" w:eastAsia="Times New Roman" w:hAnsi="Consolas" w:cs="Times New Roman"/>
          <w:color w:val="9CDCFE"/>
          <w:sz w:val="17"/>
          <w:szCs w:val="17"/>
        </w:rPr>
        <w:t>f</w:t>
      </w: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2906A1" w:rsidRPr="002906A1" w:rsidRDefault="002906A1" w:rsidP="002906A1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2906A1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4F754F" w:rsidRPr="004F754F" w:rsidRDefault="002D1C69" w:rsidP="004F754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ttps://github.com/HumeniukTetiana/ai_programming_playground/blob/epic_2_practice_and_labs_tetiana_humeniuk/ai_14/tetiana_humeniuk/Epic%202%20-%20Tetiana%20Humeniuk/vns_lab_1_task_1_variant_2_tetiana_humeniuk.cpp</w:t>
      </w:r>
    </w:p>
    <w:p w:rsidR="00207789" w:rsidRPr="000238D2" w:rsidRDefault="00207789" w:rsidP="00207789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enter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two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numbers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 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with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gap</w:t>
      </w:r>
      <w:proofErr w:type="spellEnd"/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:</w:t>
      </w:r>
      <w:r w:rsidRPr="000238D2">
        <w:rPr>
          <w:rFonts w:ascii="Consolas" w:eastAsia="Times New Roman" w:hAnsi="Consolas" w:cs="Times New Roman"/>
          <w:color w:val="D7BA7D"/>
          <w:sz w:val="17"/>
          <w:szCs w:val="17"/>
        </w:rPr>
        <w:t>\n</w:t>
      </w:r>
      <w:r w:rsidRPr="000238D2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, 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*++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l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0238D2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n</w:t>
      </w:r>
      <w:r w:rsidRPr="000238D2">
        <w:rPr>
          <w:rFonts w:ascii="Consolas" w:eastAsia="Times New Roman" w:hAnsi="Consolas" w:cs="Times New Roman"/>
          <w:color w:val="D4D4D4"/>
          <w:sz w:val="17"/>
          <w:szCs w:val="17"/>
        </w:rPr>
        <w:t>++&gt;</w:t>
      </w:r>
      <w:r w:rsidRPr="000238D2">
        <w:rPr>
          <w:rFonts w:ascii="Consolas" w:eastAsia="Times New Roman" w:hAnsi="Consolas" w:cs="Times New Roman"/>
          <w:color w:val="9CDCFE"/>
          <w:sz w:val="17"/>
          <w:szCs w:val="17"/>
        </w:rPr>
        <w:t>m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0238D2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spellEnd"/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0238D2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0238D2" w:rsidRPr="000238D2" w:rsidRDefault="000238D2" w:rsidP="000238D2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0238D2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207789" w:rsidRPr="00630382" w:rsidRDefault="002D1C69" w:rsidP="002D1C69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color w:val="000000"/>
          <w:sz w:val="24"/>
          <w:szCs w:val="24"/>
        </w:rPr>
        <w:t>https://github.com/HumeniukTetiana/ai_programming_playground/blob/epic_2_practice_and_labs_tetiana_humeniuk/ai_14/tetiana_humeniuk/Epic%202%20-%20Tetiana%20Humeniuk/vns_lab_1_task_2_variant_2_tetiana_humeniuk.cpp</w:t>
      </w:r>
    </w:p>
    <w:p w:rsidR="00207789" w:rsidRPr="00A20829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stdio.h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 xml:space="preserve">  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;   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],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3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scan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%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lld</w:t>
      </w:r>
      <w:proofErr w:type="spellEnd"/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,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amp;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d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long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f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A20829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4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;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++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gt;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h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[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i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]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*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proofErr w:type="spellStart"/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max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error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ERROR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A20829">
        <w:rPr>
          <w:rFonts w:ascii="Consolas" w:eastAsia="Times New Roman" w:hAnsi="Consolas" w:cs="Times New Roman"/>
          <w:color w:val="9CDCFE"/>
          <w:sz w:val="17"/>
          <w:szCs w:val="17"/>
        </w:rPr>
        <w:t>result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D4D4D4"/>
          <w:sz w:val="17"/>
          <w:szCs w:val="17"/>
        </w:rPr>
        <w:t>==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YES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A20829">
        <w:rPr>
          <w:rFonts w:ascii="Consolas" w:eastAsia="Times New Roman" w:hAnsi="Consolas" w:cs="Times New Roman"/>
          <w:color w:val="DCDCAA"/>
          <w:sz w:val="17"/>
          <w:szCs w:val="17"/>
        </w:rPr>
        <w:t>printf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r w:rsidRPr="00A20829">
        <w:rPr>
          <w:rFonts w:ascii="Consolas" w:eastAsia="Times New Roman" w:hAnsi="Consolas" w:cs="Times New Roman"/>
          <w:color w:val="CE9178"/>
          <w:sz w:val="17"/>
          <w:szCs w:val="17"/>
        </w:rPr>
        <w:t>"NO"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)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A20829">
        <w:rPr>
          <w:rFonts w:ascii="Consolas" w:eastAsia="Times New Roman" w:hAnsi="Consolas" w:cs="Times New Roman"/>
          <w:color w:val="C586C0"/>
          <w:sz w:val="17"/>
          <w:szCs w:val="17"/>
        </w:rPr>
        <w:t>return</w:t>
      </w:r>
      <w:proofErr w:type="spellEnd"/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A20829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A20829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A20829" w:rsidRPr="00A20829" w:rsidRDefault="00A20829" w:rsidP="00A20829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207789" w:rsidRPr="002D1C69" w:rsidRDefault="002D1C69" w:rsidP="002D1C69">
      <w:pPr>
        <w:pStyle w:val="normal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2D1C69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HumeniukTetiana/ai_programming_playground/blob/epic_2_practice_and_labs_tetiana_humeniuk/ai_14/tetiana_humeniuk/Epic%202%20-%20Tetiana%20Humeniuk/algotester_lab_1_variant_2_tetiana_humeniuk.cpp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D1C69" w:rsidRPr="002D1C69" w:rsidRDefault="002D1C69" w:rsidP="002D1C6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7789" w:rsidRPr="00081C7D" w:rsidRDefault="00207789" w:rsidP="00207789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#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nclude</w:t>
      </w:r>
      <w:proofErr w:type="spellEnd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&lt;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ostrea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&gt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us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namespac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d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in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main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569CD6"/>
          <w:sz w:val="17"/>
          <w:szCs w:val="17"/>
        </w:rPr>
        <w:t>const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ha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whil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&amp;&amp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!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ha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?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,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?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in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gt;&gt;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"Great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da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o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icnic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erfec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o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ead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k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nsid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"U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ca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visi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h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museu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How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bo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making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ma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else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Launch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kit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hav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if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4D4D4"/>
          <w:sz w:val="17"/>
          <w:szCs w:val="17"/>
        </w:rPr>
        <w:t>||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==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)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jacke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   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switch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(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weather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[</w:t>
      </w:r>
      <w:r w:rsidRPr="001F73E8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]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) 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{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sunn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u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ea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avorit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eaker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rain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a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Rai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t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r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a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good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dea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wind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i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Pu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on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omething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turd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lastRenderedPageBreak/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snow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n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now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boot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ill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keep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your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eet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warm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case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 xml:space="preserve"> /*</w:t>
      </w:r>
      <w:proofErr w:type="spellStart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cloudy</w:t>
      </w:r>
      <w:proofErr w:type="spellEnd"/>
      <w:r w:rsidRPr="001F73E8">
        <w:rPr>
          <w:rFonts w:ascii="Consolas" w:eastAsia="Times New Roman" w:hAnsi="Consolas" w:cs="Times New Roman"/>
          <w:color w:val="6A9955"/>
          <w:sz w:val="17"/>
          <w:szCs w:val="17"/>
        </w:rPr>
        <w:t>*/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'l'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: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An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sho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is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fine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 xml:space="preserve"> </w:t>
      </w:r>
      <w:proofErr w:type="spellStart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today</w:t>
      </w:r>
      <w:proofErr w:type="spellEnd"/>
      <w:r w:rsidRPr="001F73E8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4F754F" w:rsidRDefault="001F73E8" w:rsidP="004F754F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 </w:t>
      </w:r>
      <w:proofErr w:type="spellStart"/>
      <w:r w:rsidRPr="001F73E8">
        <w:rPr>
          <w:rFonts w:ascii="Consolas" w:eastAsia="Times New Roman" w:hAnsi="Consolas" w:cs="Times New Roman"/>
          <w:color w:val="C586C0"/>
          <w:sz w:val="17"/>
          <w:szCs w:val="17"/>
        </w:rPr>
        <w:t>break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        }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 xml:space="preserve">        </w:t>
      </w:r>
      <w:proofErr w:type="spellStart"/>
      <w:r w:rsidRPr="001F73E8">
        <w:rPr>
          <w:rFonts w:ascii="Consolas" w:eastAsia="Times New Roman" w:hAnsi="Consolas" w:cs="Times New Roman"/>
          <w:color w:val="9CDCFE"/>
          <w:sz w:val="17"/>
          <w:szCs w:val="17"/>
        </w:rPr>
        <w:t>cout</w:t>
      </w:r>
      <w:proofErr w:type="spellEnd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&lt;&lt;</w:t>
      </w:r>
      <w:proofErr w:type="spellStart"/>
      <w:r w:rsidRPr="001F73E8">
        <w:rPr>
          <w:rFonts w:ascii="Consolas" w:eastAsia="Times New Roman" w:hAnsi="Consolas" w:cs="Times New Roman"/>
          <w:color w:val="DCDCAA"/>
          <w:sz w:val="17"/>
          <w:szCs w:val="17"/>
        </w:rPr>
        <w:t>endl</w:t>
      </w:r>
      <w:proofErr w:type="spellEnd"/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;</w:t>
      </w:r>
    </w:p>
    <w:p w:rsidR="001F73E8" w:rsidRPr="001F73E8" w:rsidRDefault="001F73E8" w:rsidP="001F73E8">
      <w:pPr>
        <w:pStyle w:val="af"/>
        <w:numPr>
          <w:ilvl w:val="0"/>
          <w:numId w:val="2"/>
        </w:num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</w:rPr>
      </w:pPr>
      <w:r w:rsidRPr="001F73E8">
        <w:rPr>
          <w:rFonts w:ascii="Consolas" w:eastAsia="Times New Roman" w:hAnsi="Consolas" w:cs="Times New Roman"/>
          <w:color w:val="CCCCCC"/>
          <w:sz w:val="17"/>
          <w:szCs w:val="17"/>
        </w:rPr>
        <w:t>}</w:t>
      </w:r>
    </w:p>
    <w:p w:rsidR="00081C7D" w:rsidRPr="00207789" w:rsidRDefault="002D1C69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D1C69">
        <w:rPr>
          <w:rFonts w:ascii="Times New Roman" w:eastAsia="Times New Roman" w:hAnsi="Times New Roman" w:cs="Times New Roman"/>
          <w:sz w:val="24"/>
          <w:szCs w:val="24"/>
        </w:rPr>
        <w:t>https://github.com/HumeniukTetiana/ai_programming_playground/blob/epic_2_practice_and_labs_tetiana_humeniuk/ai_14/tetiana_humeniuk/Epic%202%20-%20Tetiana%20Humeniuk/practice_work_task_1_tetiana_humeniuk.cpp</w:t>
      </w:r>
    </w:p>
    <w:p w:rsidR="00207789" w:rsidRDefault="00207789" w:rsidP="00207789">
      <w:pPr>
        <w:pStyle w:val="normal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746" w:rsidRPr="000238D2" w:rsidRDefault="00DE42EC" w:rsidP="000238D2">
      <w:pPr>
        <w:pStyle w:val="normal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053CE0">
        <w:rPr>
          <w:rFonts w:ascii="Times New Roman" w:eastAsia="Times New Roman" w:hAnsi="Times New Roman" w:cs="Times New Roman"/>
          <w:b/>
          <w:color w:val="000000"/>
        </w:rPr>
        <w:t>.</w:t>
      </w:r>
      <w:r w:rsidR="00053CE0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4C6E41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 xml:space="preserve">Завдання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ask 1 variant 2 </w:t>
      </w:r>
    </w:p>
    <w:p w:rsidR="002906A1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Default="002906A1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883920" cy="2590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8D2" w:rsidRDefault="000238D2" w:rsidP="000238D2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38D2" w:rsidRPr="002906A1" w:rsidRDefault="000238D2" w:rsidP="000238D2">
      <w:pPr>
        <w:pStyle w:val="normal"/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бчис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і</w:t>
      </w:r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значення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разу</w:t>
      </w:r>
      <w:proofErr w:type="spellEnd"/>
      <w:r w:rsidRPr="000C318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ючи тип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ілятор видає неправильне значення через те щ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lo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приймає діапазон потрібних значень.</w:t>
      </w:r>
    </w:p>
    <w:p w:rsidR="004C6E41" w:rsidRDefault="004C6E41" w:rsidP="004C6E41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C6E41" w:rsidRPr="004C6E41" w:rsidRDefault="004C6E41" w:rsidP="000238D2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2906A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1,2 </w:t>
      </w:r>
      <w:r w:rsidR="002906A1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382">
        <w:rPr>
          <w:rFonts w:ascii="Times New Roman" w:eastAsia="Times New Roman" w:hAnsi="Times New Roman" w:cs="Times New Roman"/>
          <w:sz w:val="24"/>
          <w:szCs w:val="24"/>
        </w:rPr>
        <w:t>Завдання №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b# programming: VNS Lab</w:t>
      </w:r>
      <w:r w:rsidRPr="00507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 2 variant 2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D463D" w:rsidRDefault="000238D2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985010" cy="772492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296" cy="77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4C6E41" w:rsidRDefault="004C6E41" w:rsidP="000238D2">
      <w:pPr>
        <w:pStyle w:val="normal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238D2">
        <w:rPr>
          <w:rFonts w:ascii="Times New Roman" w:eastAsia="Times New Roman" w:hAnsi="Times New Roman" w:cs="Times New Roman"/>
          <w:sz w:val="24"/>
          <w:szCs w:val="24"/>
        </w:rPr>
        <w:t xml:space="preserve"> 20хв</w:t>
      </w:r>
    </w:p>
    <w:p w:rsidR="004C6E41" w:rsidRPr="009D463D" w:rsidRDefault="004C6E41" w:rsidP="004C6E41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ab# programming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ab1v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A20829" w:rsidRDefault="00A20829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3304" cy="91440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0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C16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C6E41" w:rsidRPr="00A20829" w:rsidRDefault="00DE4C16" w:rsidP="00A20829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2670" cy="18230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82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A20829" w:rsidRDefault="004C6E41" w:rsidP="00A20829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20829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:rsidR="00A20829" w:rsidRPr="009D463D" w:rsidRDefault="004C6E41" w:rsidP="002E61F4">
      <w:pPr>
        <w:pStyle w:val="normal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#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ogramming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Class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Practice</w:t>
      </w:r>
      <w:proofErr w:type="spellEnd"/>
      <w:r w:rsidRPr="003B2878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3B2878">
        <w:rPr>
          <w:rFonts w:ascii="Times New Roman" w:hAnsi="Times New Roman" w:cs="Times New Roman"/>
          <w:color w:val="000000"/>
          <w:sz w:val="24"/>
        </w:rPr>
        <w:t>Task</w:t>
      </w:r>
      <w:proofErr w:type="spellEnd"/>
    </w:p>
    <w:p w:rsidR="009D463D" w:rsidRPr="009D463D" w:rsidRDefault="009D463D" w:rsidP="009D463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прог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C6E41" w:rsidRPr="00081C7D" w:rsidRDefault="00081C7D" w:rsidP="00081C7D">
      <w:pPr>
        <w:pStyle w:val="normal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4830" cy="754837"/>
            <wp:effectExtent l="19050" t="0" r="762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06" cy="75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E41" w:rsidRPr="00207789" w:rsidRDefault="004C6E41" w:rsidP="00081C7D">
      <w:pPr>
        <w:pStyle w:val="normal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081C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,5 </w:t>
      </w:r>
      <w:r w:rsidR="00081C7D"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:rsidR="00D21746" w:rsidRDefault="00053CE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9D463D" w:rsidRPr="009D463D" w:rsidRDefault="009D463D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а з поняттями змінної та константи, лінійних та розгалужених алгоритмі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такими типами умовних операторів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ze-of, if-el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нарн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ератор.</w:t>
      </w:r>
    </w:p>
    <w:p w:rsidR="00D21746" w:rsidRDefault="00D21746" w:rsidP="009D463D">
      <w:pPr>
        <w:pStyle w:val="normal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D21746" w:rsidSect="00D21746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EF2" w:rsidRDefault="00834EF2" w:rsidP="00D21746">
      <w:pPr>
        <w:spacing w:after="0" w:line="240" w:lineRule="auto"/>
      </w:pPr>
      <w:r>
        <w:separator/>
      </w:r>
    </w:p>
  </w:endnote>
  <w:endnote w:type="continuationSeparator" w:id="0">
    <w:p w:rsidR="00834EF2" w:rsidRDefault="00834EF2" w:rsidP="00D21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27790A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081C7D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87FF0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081C7D" w:rsidRDefault="00081C7D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7D" w:rsidRDefault="00081C7D">
    <w:pPr>
      <w:pStyle w:val="normal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EF2" w:rsidRDefault="00834EF2" w:rsidP="00D21746">
      <w:pPr>
        <w:spacing w:after="0" w:line="240" w:lineRule="auto"/>
      </w:pPr>
      <w:r>
        <w:separator/>
      </w:r>
    </w:p>
  </w:footnote>
  <w:footnote w:type="continuationSeparator" w:id="0">
    <w:p w:rsidR="00834EF2" w:rsidRDefault="00834EF2" w:rsidP="00D21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10DC7"/>
    <w:multiLevelType w:val="multilevel"/>
    <w:tmpl w:val="6B7612D4"/>
    <w:lvl w:ilvl="0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BE154B9"/>
    <w:multiLevelType w:val="multilevel"/>
    <w:tmpl w:val="EC8C6E5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3926EBC"/>
    <w:multiLevelType w:val="multilevel"/>
    <w:tmpl w:val="031EF2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746"/>
    <w:rsid w:val="000238D2"/>
    <w:rsid w:val="00053CE0"/>
    <w:rsid w:val="00081C7D"/>
    <w:rsid w:val="000C318C"/>
    <w:rsid w:val="000E19FF"/>
    <w:rsid w:val="0015646E"/>
    <w:rsid w:val="001E40EC"/>
    <w:rsid w:val="001F73E8"/>
    <w:rsid w:val="00207789"/>
    <w:rsid w:val="0027790A"/>
    <w:rsid w:val="002906A1"/>
    <w:rsid w:val="002C12AB"/>
    <w:rsid w:val="002D1C69"/>
    <w:rsid w:val="002E61F4"/>
    <w:rsid w:val="00341B02"/>
    <w:rsid w:val="00351BD9"/>
    <w:rsid w:val="003B2878"/>
    <w:rsid w:val="0040081A"/>
    <w:rsid w:val="00405D01"/>
    <w:rsid w:val="0044500B"/>
    <w:rsid w:val="004C6E41"/>
    <w:rsid w:val="004F754F"/>
    <w:rsid w:val="00507293"/>
    <w:rsid w:val="005303B0"/>
    <w:rsid w:val="005C36B4"/>
    <w:rsid w:val="00630382"/>
    <w:rsid w:val="006629ED"/>
    <w:rsid w:val="00722743"/>
    <w:rsid w:val="00834EF2"/>
    <w:rsid w:val="008F2DDF"/>
    <w:rsid w:val="00902BD7"/>
    <w:rsid w:val="009D463D"/>
    <w:rsid w:val="00A20829"/>
    <w:rsid w:val="00A652EA"/>
    <w:rsid w:val="00A67F53"/>
    <w:rsid w:val="00AD72B8"/>
    <w:rsid w:val="00C34BF3"/>
    <w:rsid w:val="00C438E1"/>
    <w:rsid w:val="00CB7E92"/>
    <w:rsid w:val="00D21746"/>
    <w:rsid w:val="00D22F50"/>
    <w:rsid w:val="00D33D17"/>
    <w:rsid w:val="00D4758A"/>
    <w:rsid w:val="00D87FF0"/>
    <w:rsid w:val="00DE42EC"/>
    <w:rsid w:val="00DE4C16"/>
    <w:rsid w:val="00E45702"/>
    <w:rsid w:val="00E81829"/>
    <w:rsid w:val="00EC324B"/>
    <w:rsid w:val="00ED2E8D"/>
    <w:rsid w:val="00F42503"/>
    <w:rsid w:val="00FB2DC5"/>
    <w:rsid w:val="00FC6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2B8"/>
  </w:style>
  <w:style w:type="paragraph" w:styleId="1">
    <w:name w:val="heading 1"/>
    <w:basedOn w:val="normal"/>
    <w:next w:val="normal"/>
    <w:rsid w:val="00D21746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normal"/>
    <w:next w:val="normal"/>
    <w:rsid w:val="00D21746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normal"/>
    <w:next w:val="normal"/>
    <w:rsid w:val="00D2174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2174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21746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2174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21746"/>
  </w:style>
  <w:style w:type="table" w:customStyle="1" w:styleId="TableNormal">
    <w:name w:val="Table Normal"/>
    <w:rsid w:val="00D217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2174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2174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basedOn w:val="a0"/>
    <w:uiPriority w:val="99"/>
    <w:semiHidden/>
    <w:unhideWhenUsed/>
    <w:rsid w:val="0040081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0081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0081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0081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0081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0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081A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B2878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20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07789"/>
  </w:style>
  <w:style w:type="character" w:customStyle="1" w:styleId="mjxassistivemathml">
    <w:name w:val="mjx_assistive_mathml"/>
    <w:basedOn w:val="a0"/>
    <w:rsid w:val="00207789"/>
  </w:style>
  <w:style w:type="character" w:customStyle="1" w:styleId="mjx-charbox">
    <w:name w:val="mjx-charbox"/>
    <w:basedOn w:val="a0"/>
    <w:rsid w:val="00207789"/>
  </w:style>
  <w:style w:type="character" w:styleId="ae">
    <w:name w:val="Strong"/>
    <w:basedOn w:val="a0"/>
    <w:uiPriority w:val="22"/>
    <w:qFormat/>
    <w:rsid w:val="00207789"/>
    <w:rPr>
      <w:b/>
      <w:bCs/>
    </w:rPr>
  </w:style>
  <w:style w:type="paragraph" w:styleId="af">
    <w:name w:val="List Paragraph"/>
    <w:basedOn w:val="a"/>
    <w:uiPriority w:val="34"/>
    <w:qFormat/>
    <w:rsid w:val="002077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ggDYduph4o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IU2y1EkS1U" TargetMode="External"/><Relationship Id="rId17" Type="http://schemas.openxmlformats.org/officeDocument/2006/relationships/hyperlink" Target="https://youtu.be/jDZRGjtBzkE?feature=shared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7Gg_B_FXDs?feature=shared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stosvita.org.ua/mod/page/view.php?id=873" TargetMode="Externa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youtu.be/B84d4aCzIEA?feature=share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dystosvita.org.ua/mod/page/view.php?id=870" TargetMode="External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44-umovnyj-ternarnyj-operator-sizeof-i-koma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gOywli2vsRh7oD8154dwXPjWIw==">CgMxLjA4AHIhMUQ0OG1PM3YtTzA3WF9UYzhIVTItV1VwM1BwUjdnRHF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8F4FDC-DD96-4564-80F5-3DC928215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870</Words>
  <Characters>391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Гуменюк</dc:creator>
  <cp:lastModifiedBy>38068</cp:lastModifiedBy>
  <cp:revision>2</cp:revision>
  <dcterms:created xsi:type="dcterms:W3CDTF">2023-12-13T19:59:00Z</dcterms:created>
  <dcterms:modified xsi:type="dcterms:W3CDTF">2023-12-13T19:59:00Z</dcterms:modified>
</cp:coreProperties>
</file>